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8C" w:rsidRPr="007D118C" w:rsidRDefault="007D118C" w:rsidP="007D118C"/>
    <w:p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пр</w:t>
      </w:r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:rsidR="007D118C" w:rsidRDefault="007D118C" w:rsidP="007D118C">
      <w:pPr>
        <w:jc w:val="right"/>
        <w:rPr>
          <w:sz w:val="18"/>
          <w:szCs w:val="18"/>
        </w:rPr>
      </w:pPr>
      <w:proofErr w:type="gramStart"/>
      <w:r w:rsidRPr="00BE4798">
        <w:rPr>
          <w:sz w:val="18"/>
          <w:szCs w:val="18"/>
        </w:rPr>
        <w:t>осуществляющими</w:t>
      </w:r>
      <w:proofErr w:type="gramEnd"/>
      <w:r w:rsidRPr="00BE4798">
        <w:rPr>
          <w:sz w:val="18"/>
          <w:szCs w:val="18"/>
        </w:rPr>
        <w:t xml:space="preserve"> деятельность в сфере управления </w:t>
      </w:r>
    </w:p>
    <w:p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:rsidR="001A2C5E" w:rsidRDefault="009B4E79" w:rsidP="00674FBF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 жилым домом № </w:t>
      </w:r>
      <w:r w:rsidR="00B02B31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88</w:t>
      </w:r>
      <w:r w:rsidR="005F42E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, </w:t>
      </w:r>
      <w:r w:rsidR="005F42E0" w:rsidRPr="005F42E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ул. </w:t>
      </w:r>
      <w:proofErr w:type="gramStart"/>
      <w:r w:rsidR="005F42E0" w:rsidRPr="005F42E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Благодатная</w:t>
      </w:r>
      <w:proofErr w:type="gramEnd"/>
      <w:r w:rsidR="005F42E0" w:rsidRPr="005F42E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,  </w:t>
      </w:r>
      <w:bookmarkStart w:id="0" w:name="_GoBack"/>
      <w:bookmarkEnd w:id="0"/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proofErr w:type="spellStart"/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мкр</w:t>
      </w:r>
      <w:proofErr w:type="spellEnd"/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B02B31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игородный</w:t>
      </w:r>
    </w:p>
    <w:p w:rsidR="007D118C" w:rsidRDefault="00B9634F" w:rsidP="001A2C5E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. </w:t>
      </w:r>
      <w:proofErr w:type="gramStart"/>
      <w:r w:rsidR="00B02B31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Дубовое</w:t>
      </w:r>
      <w:proofErr w:type="gramEnd"/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</w:t>
      </w:r>
      <w:r w:rsidR="001A2C5E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</w:t>
      </w:r>
      <w:r w:rsidR="00011AC8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1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C45AA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.01.202</w:t>
            </w:r>
            <w:r w:rsidR="00C45AA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C45AA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</w:t>
            </w:r>
            <w:r w:rsidR="00C45AA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C45AA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</w:t>
            </w:r>
            <w:r w:rsidR="00C45AA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3DC" w:rsidRPr="00EE23DC" w:rsidRDefault="00EE23DC" w:rsidP="00EE23D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3D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756</w:t>
            </w:r>
          </w:p>
          <w:p w:rsidR="007D118C" w:rsidRPr="007D118C" w:rsidRDefault="007D118C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7D118C" w:rsidP="00EE23D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BEE" w:rsidRPr="004D7BEE" w:rsidRDefault="004D7BEE" w:rsidP="004D7BE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B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 235</w:t>
            </w:r>
          </w:p>
          <w:p w:rsidR="007D118C" w:rsidRPr="007D118C" w:rsidRDefault="007D118C" w:rsidP="004D7BE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D2" w:rsidRPr="007D118C" w:rsidRDefault="00D85C47" w:rsidP="00D85C4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02299B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137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02299B" w:rsidP="0002299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8688</w:t>
            </w:r>
            <w:r w:rsidR="009F559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0D6FEB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9294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8C2EAA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78444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445F84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445F84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01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в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в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в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в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предпр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мерших</w:t>
            </w:r>
            <w:proofErr w:type="gramEnd"/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остиниц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членские взносы, 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507B4B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507B4B" w:rsidRDefault="00BF2A26" w:rsidP="00507B4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85301</w:t>
            </w:r>
          </w:p>
        </w:tc>
      </w:tr>
      <w:tr w:rsidR="00DE7D7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BF2A26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85302</w:t>
            </w:r>
          </w:p>
        </w:tc>
      </w:tr>
      <w:tr w:rsidR="00DE7D7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DE7D73" w:rsidP="006B3E10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DE7D7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DE7D73" w:rsidP="006B3E10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DE7D73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DE7D7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DE7D7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DE7D7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DE7D7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DE7D7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DE7D73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DE7D7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DE7D7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DE7D73" w:rsidP="006B3E10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DE7D73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DE7D73" w:rsidP="0088465A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DE7D7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EF75C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DE7D73" w:rsidP="0088465A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DE7D7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DE7D73" w:rsidP="0088465A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DE7D73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DE7D7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DE7D7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DE7D73" w:rsidP="0088465A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DE7D73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DE7D7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DE7D7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DE7D7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DE7D7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DE7D73" w:rsidP="0088465A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DE7D7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Общеэксплуатационные расходы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DE7D7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DE7D7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DE7D7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DE7D7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DE7D73" w:rsidP="0088465A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DE7D73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выш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DE7D73" w:rsidP="0088465A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DE7D73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извод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мастерских, охрана имущества, ком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DE7D73" w:rsidP="0088465A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DE7D73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DE7D73" w:rsidP="0088465A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A23522" w:rsidRDefault="007D118C" w:rsidP="00E37F0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сбори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A23522" w:rsidRDefault="007D118C" w:rsidP="00E37F0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7D118C" w:rsidRPr="00A23522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A23522" w:rsidRDefault="007D118C" w:rsidP="001E01E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7D118C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A23522" w:rsidRDefault="00241F9A" w:rsidP="00E37F0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001</w:t>
            </w:r>
          </w:p>
        </w:tc>
      </w:tr>
      <w:tr w:rsidR="007D118C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A23522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т.ч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A23522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A23522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2C2FB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166BA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Авансовые платежи потребителей (на </w:t>
            </w:r>
            <w:r w:rsidR="00166BA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3DC" w:rsidRPr="00EE23DC" w:rsidRDefault="00EE23DC" w:rsidP="00EE23D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3D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39</w:t>
            </w:r>
          </w:p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03362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166BA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</w:t>
            </w:r>
            <w:r w:rsidR="00166BA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 остатки денежных средств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7D118C" w:rsidP="00EE23D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03362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166BA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Задолженность потребителей (на </w:t>
            </w:r>
            <w:r w:rsidR="00166BA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D03" w:rsidRPr="00D45D03" w:rsidRDefault="00D45D03" w:rsidP="00D45D0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D0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9,732</w:t>
            </w:r>
          </w:p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03362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166BA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Задолженность потребителей (на </w:t>
            </w:r>
            <w:r w:rsidR="00166BA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E1186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03362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320D4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D4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EA046B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46B" w:rsidRPr="00295817" w:rsidRDefault="00295817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46B" w:rsidRPr="007D118C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46B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295817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Pr="00295817" w:rsidRDefault="00295817" w:rsidP="007D118C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Pr="007D118C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Default="006320D4" w:rsidP="006320D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295817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Pr="00DE27C2" w:rsidRDefault="00DE27C2" w:rsidP="007D118C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Pr="007D118C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DE27C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7C2" w:rsidRPr="00DE27C2" w:rsidRDefault="00DE27C2" w:rsidP="007D118C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7C2" w:rsidRPr="007D118C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7C2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320D4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D4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6320D4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D4" w:rsidRPr="0015164D" w:rsidRDefault="0015164D" w:rsidP="007D118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D4" w:rsidRPr="0015164D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D4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15164D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15164D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</w:tbl>
    <w:p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D1A"/>
    <w:rsid w:val="00011AC8"/>
    <w:rsid w:val="00016769"/>
    <w:rsid w:val="0002299B"/>
    <w:rsid w:val="00024D34"/>
    <w:rsid w:val="00033629"/>
    <w:rsid w:val="00057B1C"/>
    <w:rsid w:val="000B460D"/>
    <w:rsid w:val="000D6FEB"/>
    <w:rsid w:val="0015164D"/>
    <w:rsid w:val="00165C63"/>
    <w:rsid w:val="00166BAC"/>
    <w:rsid w:val="001907EB"/>
    <w:rsid w:val="001952ED"/>
    <w:rsid w:val="001A2C5E"/>
    <w:rsid w:val="001C7EDE"/>
    <w:rsid w:val="001E01EB"/>
    <w:rsid w:val="001F1561"/>
    <w:rsid w:val="001F4CE0"/>
    <w:rsid w:val="0020565A"/>
    <w:rsid w:val="002248EA"/>
    <w:rsid w:val="00241F9A"/>
    <w:rsid w:val="002935BD"/>
    <w:rsid w:val="00295817"/>
    <w:rsid w:val="002C2FBE"/>
    <w:rsid w:val="00303E5A"/>
    <w:rsid w:val="0031736F"/>
    <w:rsid w:val="003B402E"/>
    <w:rsid w:val="004160AC"/>
    <w:rsid w:val="004164EA"/>
    <w:rsid w:val="004226EA"/>
    <w:rsid w:val="00445F84"/>
    <w:rsid w:val="00453913"/>
    <w:rsid w:val="0045513F"/>
    <w:rsid w:val="004A3EBB"/>
    <w:rsid w:val="004D7BEE"/>
    <w:rsid w:val="004E1D1A"/>
    <w:rsid w:val="00507B4B"/>
    <w:rsid w:val="005852EA"/>
    <w:rsid w:val="00596407"/>
    <w:rsid w:val="005E3DFC"/>
    <w:rsid w:val="005F42E0"/>
    <w:rsid w:val="005F6FC7"/>
    <w:rsid w:val="006224DA"/>
    <w:rsid w:val="006320D4"/>
    <w:rsid w:val="00674FBF"/>
    <w:rsid w:val="006B3E10"/>
    <w:rsid w:val="00701FE8"/>
    <w:rsid w:val="007124BA"/>
    <w:rsid w:val="00751370"/>
    <w:rsid w:val="0078030D"/>
    <w:rsid w:val="00791403"/>
    <w:rsid w:val="007C2E98"/>
    <w:rsid w:val="007D118C"/>
    <w:rsid w:val="007F037F"/>
    <w:rsid w:val="00855B97"/>
    <w:rsid w:val="00856EA9"/>
    <w:rsid w:val="0088465A"/>
    <w:rsid w:val="008C2EAA"/>
    <w:rsid w:val="00953F7A"/>
    <w:rsid w:val="009B4E79"/>
    <w:rsid w:val="009F5592"/>
    <w:rsid w:val="00A23522"/>
    <w:rsid w:val="00A75771"/>
    <w:rsid w:val="00AB0379"/>
    <w:rsid w:val="00AF44D2"/>
    <w:rsid w:val="00B02B31"/>
    <w:rsid w:val="00B9634F"/>
    <w:rsid w:val="00BC50C4"/>
    <w:rsid w:val="00BD2892"/>
    <w:rsid w:val="00BE4798"/>
    <w:rsid w:val="00BF0457"/>
    <w:rsid w:val="00BF2A26"/>
    <w:rsid w:val="00C45AAB"/>
    <w:rsid w:val="00D45D03"/>
    <w:rsid w:val="00D85C47"/>
    <w:rsid w:val="00DE27C2"/>
    <w:rsid w:val="00DE7D73"/>
    <w:rsid w:val="00E1186A"/>
    <w:rsid w:val="00E37F0E"/>
    <w:rsid w:val="00EA046B"/>
    <w:rsid w:val="00ED01D4"/>
    <w:rsid w:val="00ED1561"/>
    <w:rsid w:val="00EE23DC"/>
    <w:rsid w:val="00EF75C9"/>
    <w:rsid w:val="00F10FB9"/>
    <w:rsid w:val="00F47C2D"/>
    <w:rsid w:val="00F62A3F"/>
    <w:rsid w:val="00F8511D"/>
    <w:rsid w:val="00FA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AABFF-5980-46FF-9D0C-F6710D537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143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0-03-11T07:28:00Z</cp:lastPrinted>
  <dcterms:created xsi:type="dcterms:W3CDTF">2020-03-11T10:03:00Z</dcterms:created>
  <dcterms:modified xsi:type="dcterms:W3CDTF">2022-01-18T10:56:00Z</dcterms:modified>
</cp:coreProperties>
</file>